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1B" w:rsidRPr="004D5391" w:rsidRDefault="00F7051B" w:rsidP="00F7051B">
      <w:pPr>
        <w:autoSpaceDE w:val="0"/>
        <w:autoSpaceDN w:val="0"/>
        <w:jc w:val="center"/>
        <w:rPr>
          <w:rFonts w:ascii="Liberation Serif" w:hAnsi="Liberation Serif"/>
          <w:sz w:val="20"/>
          <w:szCs w:val="20"/>
          <w:highlight w:val="yellow"/>
        </w:rPr>
      </w:pPr>
      <w:bookmarkStart w:id="0" w:name="_GoBack"/>
      <w:bookmarkEnd w:id="0"/>
      <w:r w:rsidRPr="004D5391">
        <w:rPr>
          <w:rFonts w:ascii="Liberation Serif" w:hAnsi="Liberation Serif"/>
          <w:noProof/>
          <w:sz w:val="20"/>
          <w:szCs w:val="20"/>
          <w:highlight w:val="yellow"/>
        </w:rPr>
        <w:drawing>
          <wp:inline distT="0" distB="0" distL="0" distR="0" wp14:anchorId="2B55354C" wp14:editId="7EEA7F92">
            <wp:extent cx="552450" cy="809625"/>
            <wp:effectExtent l="0" t="0" r="0" b="9525"/>
            <wp:docPr id="2" name="Рисунок 2" descr="C:\Users\User\AppData\Local\Microsoft\Windows\Temporary Internet Files\Content.Word\ЗАТО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Microsoft\Windows\Temporary Internet Files\Content.Word\ЗАТО 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51B" w:rsidRPr="0016157F" w:rsidRDefault="00F7051B" w:rsidP="00F7051B">
      <w:pPr>
        <w:autoSpaceDE w:val="0"/>
        <w:autoSpaceDN w:val="0"/>
        <w:jc w:val="center"/>
        <w:rPr>
          <w:rFonts w:ascii="Liberation Serif" w:hAnsi="Liberation Serif"/>
          <w:bCs/>
          <w:sz w:val="28"/>
          <w:szCs w:val="28"/>
        </w:rPr>
      </w:pPr>
      <w:r w:rsidRPr="0016157F">
        <w:rPr>
          <w:rFonts w:ascii="Liberation Serif" w:hAnsi="Liberation Serif"/>
          <w:bCs/>
          <w:sz w:val="28"/>
          <w:szCs w:val="28"/>
        </w:rPr>
        <w:t>АДМИНИСТРАЦИЯ ГОРОДСКОГО ОКРУГА ЗАТО СВОБОДНЫЙ</w:t>
      </w:r>
    </w:p>
    <w:p w:rsidR="00F7051B" w:rsidRPr="0016157F" w:rsidRDefault="00F7051B" w:rsidP="00F7051B">
      <w:pPr>
        <w:autoSpaceDE w:val="0"/>
        <w:autoSpaceDN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6157F">
        <w:rPr>
          <w:rFonts w:ascii="Liberation Serif" w:hAnsi="Liberation Serif"/>
          <w:b/>
          <w:bCs/>
          <w:sz w:val="28"/>
          <w:szCs w:val="28"/>
        </w:rPr>
        <w:t>ФИНАНСОВЫЙ ОТДЕЛ АДМИНИСТРАЦИИ</w:t>
      </w:r>
    </w:p>
    <w:p w:rsidR="00F7051B" w:rsidRPr="0016157F" w:rsidRDefault="00F7051B" w:rsidP="00F7051B">
      <w:pPr>
        <w:autoSpaceDE w:val="0"/>
        <w:autoSpaceDN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6157F">
        <w:rPr>
          <w:rFonts w:ascii="Liberation Serif" w:hAnsi="Liberation Serif"/>
          <w:b/>
          <w:bCs/>
          <w:sz w:val="28"/>
          <w:szCs w:val="28"/>
        </w:rPr>
        <w:t>ГОРОДСКОГО ОКРУГА ЗАТО СВОБОДНЫЙ</w:t>
      </w:r>
    </w:p>
    <w:p w:rsidR="00F7051B" w:rsidRPr="0016157F" w:rsidRDefault="00F7051B" w:rsidP="00F7051B">
      <w:pPr>
        <w:autoSpaceDE w:val="0"/>
        <w:autoSpaceDN w:val="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F7051B" w:rsidRPr="0016157F" w:rsidRDefault="00362070" w:rsidP="00F7051B">
      <w:pPr>
        <w:autoSpaceDE w:val="0"/>
        <w:autoSpaceDN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6157F">
        <w:rPr>
          <w:rFonts w:ascii="Liberation Serif" w:hAnsi="Liberation Serif"/>
          <w:b/>
          <w:bCs/>
          <w:sz w:val="28"/>
          <w:szCs w:val="28"/>
        </w:rPr>
        <w:t>РАСПОРЯЖЕНИЕ</w:t>
      </w:r>
    </w:p>
    <w:p w:rsidR="00F7051B" w:rsidRPr="0016157F" w:rsidRDefault="00FC714C" w:rsidP="00F7051B">
      <w:pPr>
        <w:autoSpaceDE w:val="0"/>
        <w:autoSpaceDN w:val="0"/>
        <w:jc w:val="both"/>
        <w:rPr>
          <w:rFonts w:ascii="Liberation Serif" w:hAnsi="Liberation Serif"/>
          <w:b/>
          <w:bCs/>
          <w:sz w:val="28"/>
          <w:szCs w:val="28"/>
          <w:highlight w:val="yellow"/>
        </w:rPr>
      </w:pPr>
      <w:r>
        <w:rPr>
          <w:rFonts w:ascii="Liberation Serif" w:hAnsi="Liberation Serif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6679</wp:posOffset>
                </wp:positionV>
                <wp:extent cx="61722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8.4pt" to="47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"/>
            </w:pict>
          </mc:Fallback>
        </mc:AlternateContent>
      </w:r>
    </w:p>
    <w:p w:rsidR="001F6B86" w:rsidRPr="00785EF1" w:rsidRDefault="00BA240B" w:rsidP="001F6B86">
      <w:pPr>
        <w:autoSpaceDE w:val="0"/>
        <w:autoSpaceDN w:val="0"/>
        <w:rPr>
          <w:rFonts w:ascii="Liberation Serif" w:hAnsi="Liberation Serif"/>
          <w:bCs/>
          <w:sz w:val="27"/>
          <w:szCs w:val="27"/>
        </w:rPr>
      </w:pPr>
      <w:r w:rsidRPr="00785EF1">
        <w:rPr>
          <w:rFonts w:ascii="Liberation Serif" w:hAnsi="Liberation Serif"/>
          <w:bCs/>
          <w:sz w:val="27"/>
          <w:szCs w:val="27"/>
        </w:rPr>
        <w:t>08</w:t>
      </w:r>
      <w:r w:rsidR="00DE4FF9" w:rsidRPr="00785EF1">
        <w:rPr>
          <w:rFonts w:ascii="Liberation Serif" w:hAnsi="Liberation Serif"/>
          <w:bCs/>
          <w:sz w:val="27"/>
          <w:szCs w:val="27"/>
        </w:rPr>
        <w:t xml:space="preserve"> </w:t>
      </w:r>
      <w:r w:rsidR="00FA0382" w:rsidRPr="00785EF1">
        <w:rPr>
          <w:rFonts w:ascii="Liberation Serif" w:hAnsi="Liberation Serif"/>
          <w:bCs/>
          <w:sz w:val="27"/>
          <w:szCs w:val="27"/>
        </w:rPr>
        <w:t>сентября</w:t>
      </w:r>
      <w:r w:rsidR="00DE4FF9" w:rsidRPr="00785EF1">
        <w:rPr>
          <w:rFonts w:ascii="Liberation Serif" w:hAnsi="Liberation Serif"/>
          <w:bCs/>
          <w:sz w:val="27"/>
          <w:szCs w:val="27"/>
        </w:rPr>
        <w:t xml:space="preserve"> 20</w:t>
      </w:r>
      <w:r w:rsidR="00D830D1" w:rsidRPr="00785EF1">
        <w:rPr>
          <w:rFonts w:ascii="Liberation Serif" w:hAnsi="Liberation Serif"/>
          <w:bCs/>
          <w:sz w:val="27"/>
          <w:szCs w:val="27"/>
        </w:rPr>
        <w:t>20</w:t>
      </w:r>
      <w:r w:rsidR="001F6B86" w:rsidRPr="00785EF1">
        <w:rPr>
          <w:rFonts w:ascii="Liberation Serif" w:hAnsi="Liberation Serif"/>
          <w:bCs/>
          <w:sz w:val="27"/>
          <w:szCs w:val="27"/>
        </w:rPr>
        <w:t xml:space="preserve"> года </w:t>
      </w:r>
      <w:r w:rsidR="00DE4FF9" w:rsidRPr="00785EF1">
        <w:rPr>
          <w:rFonts w:ascii="Liberation Serif" w:hAnsi="Liberation Serif"/>
          <w:bCs/>
          <w:sz w:val="27"/>
          <w:szCs w:val="27"/>
        </w:rPr>
        <w:t>№</w:t>
      </w:r>
      <w:r w:rsidR="00785EF1" w:rsidRPr="00785EF1">
        <w:rPr>
          <w:rFonts w:ascii="Liberation Serif" w:hAnsi="Liberation Serif"/>
          <w:bCs/>
          <w:sz w:val="27"/>
          <w:szCs w:val="27"/>
        </w:rPr>
        <w:t xml:space="preserve"> 40</w:t>
      </w:r>
    </w:p>
    <w:p w:rsidR="0054042E" w:rsidRPr="00785EF1" w:rsidRDefault="0054042E" w:rsidP="001F6B86">
      <w:pPr>
        <w:pStyle w:val="ConsPlusTitle"/>
        <w:jc w:val="center"/>
        <w:rPr>
          <w:rFonts w:ascii="Liberation Serif" w:hAnsi="Liberation Serif" w:cs="Times New Roman"/>
          <w:sz w:val="27"/>
          <w:szCs w:val="27"/>
        </w:rPr>
      </w:pPr>
    </w:p>
    <w:p w:rsidR="00BE442E" w:rsidRPr="00785EF1" w:rsidRDefault="00BE442E" w:rsidP="00BE442E">
      <w:pPr>
        <w:pStyle w:val="ConsPlusTitle"/>
        <w:jc w:val="center"/>
        <w:rPr>
          <w:rFonts w:ascii="Liberation Serif" w:hAnsi="Liberation Serif" w:cs="Times New Roman"/>
          <w:sz w:val="27"/>
          <w:szCs w:val="27"/>
        </w:rPr>
      </w:pPr>
      <w:r w:rsidRPr="00785EF1">
        <w:rPr>
          <w:rFonts w:ascii="Liberation Serif" w:hAnsi="Liberation Serif" w:cs="Times New Roman"/>
          <w:sz w:val="27"/>
          <w:szCs w:val="27"/>
        </w:rPr>
        <w:t>О внесении изменений в распоряжение финансового отдела администрации городского округа ЗАТО Свободный от 29 ноября 2019года № 49</w:t>
      </w:r>
      <w:r w:rsidR="00785EF1">
        <w:rPr>
          <w:rFonts w:ascii="Liberation Serif" w:hAnsi="Liberation Serif" w:cs="Times New Roman"/>
          <w:sz w:val="27"/>
          <w:szCs w:val="27"/>
        </w:rPr>
        <w:t xml:space="preserve">                    «Об </w:t>
      </w:r>
      <w:r w:rsidRPr="00785EF1">
        <w:rPr>
          <w:rFonts w:ascii="Liberation Serif" w:hAnsi="Liberation Serif" w:cs="Times New Roman"/>
          <w:sz w:val="27"/>
          <w:szCs w:val="27"/>
        </w:rPr>
        <w:t>утверждении Порядка применения бюджетной классификации Российской Федерации в части, относящейся к расходам местного бюджета городского округа ЗАТО Свободный на 2020 год»</w:t>
      </w:r>
    </w:p>
    <w:p w:rsidR="00BE442E" w:rsidRPr="00785EF1" w:rsidRDefault="00BE442E" w:rsidP="001F6B86">
      <w:pPr>
        <w:pStyle w:val="ConsPlusTitle"/>
        <w:jc w:val="center"/>
        <w:rPr>
          <w:rFonts w:ascii="Liberation Serif" w:hAnsi="Liberation Serif" w:cs="Times New Roman"/>
          <w:sz w:val="27"/>
          <w:szCs w:val="27"/>
        </w:rPr>
      </w:pPr>
    </w:p>
    <w:p w:rsidR="001F6B86" w:rsidRPr="00785EF1" w:rsidRDefault="001F6B86" w:rsidP="001F6B86">
      <w:pPr>
        <w:pStyle w:val="ConsPlusNormal"/>
        <w:ind w:firstLine="540"/>
        <w:jc w:val="both"/>
        <w:rPr>
          <w:rFonts w:ascii="Liberation Serif" w:hAnsi="Liberation Serif" w:cs="Times New Roman"/>
          <w:sz w:val="27"/>
          <w:szCs w:val="27"/>
          <w:highlight w:val="yellow"/>
        </w:rPr>
      </w:pPr>
    </w:p>
    <w:p w:rsidR="001F6B86" w:rsidRPr="00785EF1" w:rsidRDefault="001F6B86" w:rsidP="006A25DC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7"/>
          <w:szCs w:val="27"/>
        </w:rPr>
      </w:pPr>
      <w:r w:rsidRPr="00785EF1">
        <w:rPr>
          <w:rFonts w:ascii="Liberation Serif" w:hAnsi="Liberation Serif"/>
          <w:sz w:val="27"/>
          <w:szCs w:val="27"/>
        </w:rPr>
        <w:t xml:space="preserve">В соответствии со </w:t>
      </w:r>
      <w:hyperlink r:id="rId10" w:history="1">
        <w:r w:rsidRPr="00785EF1">
          <w:rPr>
            <w:rFonts w:ascii="Liberation Serif" w:hAnsi="Liberation Serif"/>
            <w:sz w:val="27"/>
            <w:szCs w:val="27"/>
          </w:rPr>
          <w:t xml:space="preserve">статьей </w:t>
        </w:r>
      </w:hyperlink>
      <w:r w:rsidR="009D32C4" w:rsidRPr="00785EF1">
        <w:rPr>
          <w:rFonts w:ascii="Liberation Serif" w:hAnsi="Liberation Serif"/>
          <w:sz w:val="27"/>
          <w:szCs w:val="27"/>
        </w:rPr>
        <w:t xml:space="preserve">101 Областного закона от 10.03.1999г №4-ОЗ </w:t>
      </w:r>
      <w:r w:rsidR="00785EF1" w:rsidRPr="00785EF1">
        <w:rPr>
          <w:rFonts w:ascii="Liberation Serif" w:hAnsi="Liberation Serif"/>
          <w:sz w:val="27"/>
          <w:szCs w:val="27"/>
        </w:rPr>
        <w:t xml:space="preserve"> </w:t>
      </w:r>
      <w:r w:rsidR="00785EF1">
        <w:rPr>
          <w:rFonts w:ascii="Liberation Serif" w:hAnsi="Liberation Serif"/>
          <w:sz w:val="27"/>
          <w:szCs w:val="27"/>
        </w:rPr>
        <w:t xml:space="preserve">     </w:t>
      </w:r>
      <w:r w:rsidR="009D32C4" w:rsidRPr="00785EF1">
        <w:rPr>
          <w:rFonts w:ascii="Liberation Serif" w:hAnsi="Liberation Serif"/>
          <w:sz w:val="27"/>
          <w:szCs w:val="27"/>
        </w:rPr>
        <w:t>«О правовых актах в Свердловской области»</w:t>
      </w:r>
      <w:r w:rsidR="00E75DB4" w:rsidRPr="00785EF1">
        <w:rPr>
          <w:rFonts w:ascii="Liberation Serif" w:eastAsiaTheme="minorHAnsi" w:hAnsi="Liberation Serif" w:cs="Liberation Serif"/>
          <w:sz w:val="27"/>
          <w:szCs w:val="27"/>
          <w:lang w:eastAsia="en-US"/>
        </w:rPr>
        <w:t>,</w:t>
      </w:r>
      <w:r w:rsidRPr="00785EF1">
        <w:rPr>
          <w:rFonts w:ascii="Liberation Serif" w:hAnsi="Liberation Serif"/>
          <w:sz w:val="27"/>
          <w:szCs w:val="27"/>
        </w:rPr>
        <w:t xml:space="preserve"> руководствуясь п</w:t>
      </w:r>
      <w:r w:rsidR="009D32C4" w:rsidRPr="00785EF1">
        <w:rPr>
          <w:rFonts w:ascii="Liberation Serif" w:hAnsi="Liberation Serif"/>
          <w:sz w:val="27"/>
          <w:szCs w:val="27"/>
        </w:rPr>
        <w:t xml:space="preserve">одпунктом </w:t>
      </w:r>
      <w:r w:rsidRPr="00785EF1">
        <w:rPr>
          <w:rFonts w:ascii="Liberation Serif" w:hAnsi="Liberation Serif"/>
          <w:sz w:val="27"/>
          <w:szCs w:val="27"/>
        </w:rPr>
        <w:t>1 п</w:t>
      </w:r>
      <w:r w:rsidR="009D32C4" w:rsidRPr="00785EF1">
        <w:rPr>
          <w:rFonts w:ascii="Liberation Serif" w:hAnsi="Liberation Serif"/>
          <w:sz w:val="27"/>
          <w:szCs w:val="27"/>
        </w:rPr>
        <w:t xml:space="preserve">ункта 10 статьи </w:t>
      </w:r>
      <w:r w:rsidRPr="00785EF1">
        <w:rPr>
          <w:rFonts w:ascii="Liberation Serif" w:hAnsi="Liberation Serif"/>
          <w:sz w:val="27"/>
          <w:szCs w:val="27"/>
        </w:rPr>
        <w:t>3 Положения «О финансовом отделе администрации городского округа ЗАТО Свободный</w:t>
      </w:r>
      <w:r w:rsidR="00906C02" w:rsidRPr="00785EF1">
        <w:rPr>
          <w:rFonts w:ascii="Liberation Serif" w:hAnsi="Liberation Serif"/>
          <w:sz w:val="27"/>
          <w:szCs w:val="27"/>
        </w:rPr>
        <w:t>»</w:t>
      </w:r>
      <w:r w:rsidRPr="00785EF1">
        <w:rPr>
          <w:rFonts w:ascii="Liberation Serif" w:hAnsi="Liberation Serif"/>
          <w:sz w:val="27"/>
          <w:szCs w:val="27"/>
        </w:rPr>
        <w:t>:</w:t>
      </w:r>
    </w:p>
    <w:p w:rsidR="00FA0382" w:rsidRPr="00785EF1" w:rsidRDefault="00FA0382" w:rsidP="006A25DC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7"/>
          <w:szCs w:val="27"/>
        </w:rPr>
      </w:pPr>
      <w:r w:rsidRPr="00785EF1">
        <w:rPr>
          <w:rFonts w:ascii="Liberation Serif" w:hAnsi="Liberation Serif"/>
          <w:sz w:val="27"/>
          <w:szCs w:val="27"/>
        </w:rPr>
        <w:t>1. Часть 3.</w:t>
      </w:r>
      <w:r w:rsidR="00A779B7" w:rsidRPr="00785EF1">
        <w:rPr>
          <w:rFonts w:ascii="Liberation Serif" w:hAnsi="Liberation Serif"/>
          <w:sz w:val="27"/>
          <w:szCs w:val="27"/>
        </w:rPr>
        <w:t>3</w:t>
      </w:r>
      <w:r w:rsidRPr="00785EF1">
        <w:rPr>
          <w:rFonts w:ascii="Liberation Serif" w:hAnsi="Liberation Serif"/>
          <w:sz w:val="27"/>
          <w:szCs w:val="27"/>
        </w:rPr>
        <w:t xml:space="preserve">. главы 3 «Перечень и порядок применения целевых статей расходов бюджета </w:t>
      </w:r>
      <w:r w:rsidR="00A779B7" w:rsidRPr="00785EF1">
        <w:rPr>
          <w:rFonts w:ascii="Liberation Serif" w:hAnsi="Liberation Serif"/>
          <w:sz w:val="27"/>
          <w:szCs w:val="27"/>
        </w:rPr>
        <w:t>городского округа ЗАТО Свободный при отражении расходов в рамках реализации муниципальных программ» дополнить абзацем следующего содержания:</w:t>
      </w:r>
    </w:p>
    <w:p w:rsidR="006F2168" w:rsidRPr="00785EF1" w:rsidRDefault="00BA240B" w:rsidP="006A25DC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7"/>
          <w:szCs w:val="27"/>
        </w:rPr>
      </w:pPr>
      <w:r w:rsidRPr="00785EF1">
        <w:rPr>
          <w:rFonts w:ascii="Liberation Serif" w:hAnsi="Liberation Serif"/>
          <w:sz w:val="27"/>
          <w:szCs w:val="27"/>
        </w:rPr>
        <w:t xml:space="preserve">Целевая статья 12 200 </w:t>
      </w:r>
      <w:r w:rsidRPr="00785EF1">
        <w:rPr>
          <w:rFonts w:ascii="Liberation Serif" w:hAnsi="Liberation Serif"/>
          <w:sz w:val="27"/>
          <w:szCs w:val="27"/>
          <w:lang w:val="en-US"/>
        </w:rPr>
        <w:t>R</w:t>
      </w:r>
      <w:r w:rsidRPr="00785EF1">
        <w:rPr>
          <w:rFonts w:ascii="Liberation Serif" w:hAnsi="Liberation Serif"/>
          <w:sz w:val="27"/>
          <w:szCs w:val="27"/>
        </w:rPr>
        <w:t>3040</w:t>
      </w:r>
      <w:r w:rsidR="00A779B7" w:rsidRPr="00785EF1">
        <w:rPr>
          <w:rFonts w:ascii="Liberation Serif" w:hAnsi="Liberation Serif"/>
          <w:sz w:val="27"/>
          <w:szCs w:val="27"/>
        </w:rPr>
        <w:t xml:space="preserve"> «</w:t>
      </w:r>
      <w:r w:rsidRPr="00785EF1">
        <w:rPr>
          <w:rFonts w:ascii="Liberation Serif" w:hAnsi="Liberation Serif"/>
          <w:sz w:val="27"/>
          <w:szCs w:val="27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A779B7" w:rsidRPr="00785EF1">
        <w:rPr>
          <w:rFonts w:ascii="Liberation Serif" w:hAnsi="Liberation Serif"/>
          <w:sz w:val="27"/>
          <w:szCs w:val="27"/>
        </w:rPr>
        <w:t>».</w:t>
      </w:r>
    </w:p>
    <w:p w:rsidR="006F2168" w:rsidRPr="00785EF1" w:rsidRDefault="006F2168" w:rsidP="006F216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85EF1">
        <w:rPr>
          <w:rFonts w:ascii="Liberation Serif" w:hAnsi="Liberation Serif"/>
          <w:sz w:val="27"/>
          <w:szCs w:val="27"/>
        </w:rPr>
        <w:t xml:space="preserve">       По данной целевой статье отражаются расходы </w:t>
      </w:r>
      <w:r w:rsidRPr="00785EF1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 предоставлению </w:t>
      </w:r>
      <w:r w:rsidR="00FB1183" w:rsidRPr="00785EF1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убсидий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</w:r>
      <w:r w:rsidR="00785EF1" w:rsidRPr="00785EF1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а счет средств федерального бюджета</w:t>
      </w:r>
      <w:r w:rsidRPr="00785EF1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:rsidR="00941261" w:rsidRPr="00785EF1" w:rsidRDefault="00A779B7" w:rsidP="006F216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7"/>
          <w:szCs w:val="27"/>
        </w:rPr>
      </w:pPr>
      <w:r w:rsidRPr="00785EF1">
        <w:rPr>
          <w:rFonts w:ascii="Liberation Serif" w:hAnsi="Liberation Serif"/>
          <w:sz w:val="27"/>
          <w:szCs w:val="27"/>
        </w:rPr>
        <w:t xml:space="preserve"> </w:t>
      </w:r>
      <w:r w:rsidR="00FA0382" w:rsidRPr="00785EF1">
        <w:rPr>
          <w:rFonts w:ascii="Liberation Serif" w:hAnsi="Liberation Serif"/>
          <w:sz w:val="27"/>
          <w:szCs w:val="27"/>
        </w:rPr>
        <w:t>2</w:t>
      </w:r>
      <w:r w:rsidR="00941261" w:rsidRPr="00785EF1">
        <w:rPr>
          <w:rFonts w:ascii="Liberation Serif" w:hAnsi="Liberation Serif"/>
          <w:sz w:val="27"/>
          <w:szCs w:val="27"/>
        </w:rPr>
        <w:t>. Главу 6 «Перечень кодов целей, применяемых для исполнения бюджета городского округа ЗАТО Свободный в 2020 году» изложить в новой редакции.</w:t>
      </w:r>
    </w:p>
    <w:p w:rsidR="00941261" w:rsidRPr="00785EF1" w:rsidRDefault="00FA0382" w:rsidP="0094126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7"/>
          <w:szCs w:val="27"/>
        </w:rPr>
      </w:pPr>
      <w:r w:rsidRPr="00785EF1">
        <w:rPr>
          <w:rFonts w:ascii="Liberation Serif" w:hAnsi="Liberation Serif"/>
          <w:sz w:val="27"/>
          <w:szCs w:val="27"/>
        </w:rPr>
        <w:t>3</w:t>
      </w:r>
      <w:r w:rsidR="00941261" w:rsidRPr="00785EF1">
        <w:rPr>
          <w:rFonts w:ascii="Liberation Serif" w:hAnsi="Liberation Serif"/>
          <w:sz w:val="27"/>
          <w:szCs w:val="27"/>
        </w:rPr>
        <w:t>. Настоящее Распоряжение вступает в силу с момента опубликования и применяется к правоотношениям, возникшим при формировании и исполнении бюджета городского округа ЗАТО Свободный на 2020 год.</w:t>
      </w:r>
    </w:p>
    <w:p w:rsidR="00941261" w:rsidRPr="00785EF1" w:rsidRDefault="00941261" w:rsidP="00941261">
      <w:pPr>
        <w:pStyle w:val="aa"/>
        <w:widowControl w:val="0"/>
        <w:tabs>
          <w:tab w:val="left" w:pos="993"/>
        </w:tabs>
        <w:autoSpaceDE w:val="0"/>
        <w:autoSpaceDN w:val="0"/>
        <w:ind w:left="0" w:firstLine="540"/>
        <w:jc w:val="both"/>
        <w:rPr>
          <w:rFonts w:ascii="Liberation Serif" w:hAnsi="Liberation Serif"/>
          <w:sz w:val="27"/>
          <w:szCs w:val="27"/>
        </w:rPr>
      </w:pPr>
      <w:r w:rsidRPr="00785EF1">
        <w:rPr>
          <w:rFonts w:ascii="Liberation Serif" w:hAnsi="Liberation Serif"/>
          <w:sz w:val="27"/>
          <w:szCs w:val="27"/>
        </w:rPr>
        <w:t>4. Распоряжение разместить на официальном сайте администрации городского округа ЗАТО Свободный и опубликовать в газете «Свободные вести».</w:t>
      </w:r>
    </w:p>
    <w:p w:rsidR="00785EF1" w:rsidRPr="00785EF1" w:rsidRDefault="00785EF1" w:rsidP="009D32C4">
      <w:pPr>
        <w:pStyle w:val="ConsPlusNormal"/>
        <w:rPr>
          <w:rFonts w:ascii="Liberation Serif" w:hAnsi="Liberation Serif" w:cs="Times New Roman"/>
          <w:sz w:val="27"/>
          <w:szCs w:val="27"/>
        </w:rPr>
      </w:pPr>
    </w:p>
    <w:p w:rsidR="00785EF1" w:rsidRPr="00785EF1" w:rsidRDefault="00785EF1" w:rsidP="009D32C4">
      <w:pPr>
        <w:pStyle w:val="ConsPlusNormal"/>
        <w:rPr>
          <w:rFonts w:ascii="Liberation Serif" w:hAnsi="Liberation Serif" w:cs="Times New Roman"/>
          <w:sz w:val="27"/>
          <w:szCs w:val="27"/>
        </w:rPr>
      </w:pPr>
    </w:p>
    <w:p w:rsidR="009D32C4" w:rsidRPr="00785EF1" w:rsidRDefault="009D32C4" w:rsidP="009D32C4">
      <w:pPr>
        <w:pStyle w:val="ConsPlusNormal"/>
        <w:rPr>
          <w:rFonts w:ascii="Liberation Serif" w:hAnsi="Liberation Serif" w:cs="Times New Roman"/>
          <w:b/>
          <w:sz w:val="27"/>
          <w:szCs w:val="27"/>
        </w:rPr>
      </w:pPr>
      <w:r w:rsidRPr="00785EF1">
        <w:rPr>
          <w:rFonts w:ascii="Liberation Serif" w:hAnsi="Liberation Serif" w:cs="Times New Roman"/>
          <w:sz w:val="27"/>
          <w:szCs w:val="27"/>
        </w:rPr>
        <w:t xml:space="preserve">   </w:t>
      </w:r>
      <w:r w:rsidR="0033321F" w:rsidRPr="00785EF1">
        <w:rPr>
          <w:rFonts w:ascii="Liberation Serif" w:hAnsi="Liberation Serif" w:cs="Times New Roman"/>
          <w:b/>
          <w:sz w:val="27"/>
          <w:szCs w:val="27"/>
        </w:rPr>
        <w:t xml:space="preserve">Начальник финансового отдела                   </w:t>
      </w:r>
      <w:r w:rsidR="006C0958" w:rsidRPr="00785EF1">
        <w:rPr>
          <w:rFonts w:ascii="Liberation Serif" w:hAnsi="Liberation Serif" w:cs="Times New Roman"/>
          <w:b/>
          <w:sz w:val="27"/>
          <w:szCs w:val="27"/>
        </w:rPr>
        <w:t xml:space="preserve">        </w:t>
      </w:r>
      <w:r w:rsidR="0033321F" w:rsidRPr="00785EF1">
        <w:rPr>
          <w:rFonts w:ascii="Liberation Serif" w:hAnsi="Liberation Serif" w:cs="Times New Roman"/>
          <w:b/>
          <w:sz w:val="27"/>
          <w:szCs w:val="27"/>
        </w:rPr>
        <w:t xml:space="preserve">                        Л.В. Петрова</w:t>
      </w:r>
    </w:p>
    <w:p w:rsidR="00785EF1" w:rsidRDefault="00785EF1" w:rsidP="009D32C4">
      <w:pPr>
        <w:pStyle w:val="ConsPlusNormal"/>
        <w:rPr>
          <w:rFonts w:ascii="Liberation Serif" w:hAnsi="Liberation Serif"/>
          <w:sz w:val="28"/>
          <w:szCs w:val="28"/>
        </w:rPr>
      </w:pPr>
    </w:p>
    <w:p w:rsidR="005773E9" w:rsidRPr="009D32C4" w:rsidRDefault="005773E9" w:rsidP="009D32C4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  <w:r w:rsidRPr="00363F24">
        <w:rPr>
          <w:rFonts w:ascii="Liberation Serif" w:hAnsi="Liberation Serif"/>
          <w:sz w:val="28"/>
          <w:szCs w:val="28"/>
        </w:rPr>
        <w:lastRenderedPageBreak/>
        <w:t>Глава 6. ПЕРЕЧЕНЬ КОДОВ ЦЕЛЕЙ, ПРИМЕНЯЕМЫХ ДЛЯ ИСПОЛНЕНИЯ БЮДЖЕТА ГОРОДСКОГО ОКРУГА ЗАТО СВОБОДНЫЙ В 20</w:t>
      </w:r>
      <w:r w:rsidR="00B16988" w:rsidRPr="00363F24">
        <w:rPr>
          <w:rFonts w:ascii="Liberation Serif" w:hAnsi="Liberation Serif"/>
          <w:sz w:val="28"/>
          <w:szCs w:val="28"/>
        </w:rPr>
        <w:t>20</w:t>
      </w:r>
      <w:r w:rsidRPr="00363F24">
        <w:rPr>
          <w:rFonts w:ascii="Liberation Serif" w:hAnsi="Liberation Serif"/>
          <w:sz w:val="28"/>
          <w:szCs w:val="28"/>
        </w:rPr>
        <w:t xml:space="preserve"> ГОДУ</w:t>
      </w:r>
    </w:p>
    <w:p w:rsidR="005773E9" w:rsidRPr="00363F24" w:rsidRDefault="005773E9" w:rsidP="005773E9">
      <w:pPr>
        <w:widowControl w:val="0"/>
        <w:autoSpaceDE w:val="0"/>
        <w:autoSpaceDN w:val="0"/>
        <w:ind w:firstLine="540"/>
        <w:jc w:val="right"/>
        <w:rPr>
          <w:rFonts w:ascii="Liberation Serif" w:hAnsi="Liberation Serif"/>
          <w:sz w:val="28"/>
          <w:szCs w:val="28"/>
        </w:rPr>
      </w:pPr>
      <w:r w:rsidRPr="00363F24">
        <w:rPr>
          <w:rFonts w:ascii="Liberation Serif" w:hAnsi="Liberation Serif"/>
          <w:sz w:val="28"/>
          <w:szCs w:val="28"/>
        </w:rPr>
        <w:t>Таблица 4</w:t>
      </w:r>
    </w:p>
    <w:tbl>
      <w:tblPr>
        <w:tblStyle w:val="a5"/>
        <w:tblW w:w="0" w:type="auto"/>
        <w:tblInd w:w="-313" w:type="dxa"/>
        <w:tblLook w:val="04A0" w:firstRow="1" w:lastRow="0" w:firstColumn="1" w:lastColumn="0" w:noHBand="0" w:noVBand="1"/>
      </w:tblPr>
      <w:tblGrid>
        <w:gridCol w:w="346"/>
        <w:gridCol w:w="2943"/>
        <w:gridCol w:w="6521"/>
      </w:tblGrid>
      <w:tr w:rsidR="00B03901" w:rsidRPr="00363F24" w:rsidTr="00D563F5">
        <w:tc>
          <w:tcPr>
            <w:tcW w:w="346" w:type="dxa"/>
            <w:shd w:val="clear" w:color="auto" w:fill="auto"/>
          </w:tcPr>
          <w:p w:rsidR="00B03901" w:rsidRPr="00363F24" w:rsidRDefault="00B03901" w:rsidP="004C5164">
            <w:pPr>
              <w:pStyle w:val="aa"/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943" w:type="dxa"/>
          </w:tcPr>
          <w:p w:rsidR="00B03901" w:rsidRPr="00363F24" w:rsidRDefault="00B03901" w:rsidP="004C5164">
            <w:pPr>
              <w:pStyle w:val="aa"/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63F24">
              <w:rPr>
                <w:rFonts w:ascii="Liberation Serif" w:hAnsi="Liberation Serif"/>
                <w:sz w:val="26"/>
                <w:szCs w:val="26"/>
              </w:rPr>
              <w:t>Код цели</w:t>
            </w:r>
          </w:p>
        </w:tc>
        <w:tc>
          <w:tcPr>
            <w:tcW w:w="6521" w:type="dxa"/>
          </w:tcPr>
          <w:p w:rsidR="00B03901" w:rsidRPr="00363F24" w:rsidRDefault="00B03901" w:rsidP="004C5164">
            <w:pPr>
              <w:pStyle w:val="aa"/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63F24">
              <w:rPr>
                <w:rFonts w:ascii="Liberation Serif" w:hAnsi="Liberation Serif"/>
                <w:sz w:val="26"/>
                <w:szCs w:val="26"/>
              </w:rPr>
              <w:t>Наименование</w:t>
            </w:r>
          </w:p>
        </w:tc>
      </w:tr>
      <w:tr w:rsidR="00A959CB" w:rsidRPr="00363F24" w:rsidTr="00D563F5">
        <w:tc>
          <w:tcPr>
            <w:tcW w:w="346" w:type="dxa"/>
            <w:shd w:val="clear" w:color="auto" w:fill="auto"/>
          </w:tcPr>
          <w:p w:rsidR="00A959CB" w:rsidRPr="00363F24" w:rsidRDefault="00A959CB" w:rsidP="000C7F8E">
            <w:pPr>
              <w:pStyle w:val="aa"/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2943" w:type="dxa"/>
          </w:tcPr>
          <w:p w:rsidR="00A959CB" w:rsidRDefault="00A959CB">
            <w:pPr>
              <w:pStyle w:val="ab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-51180-00000-00000</w:t>
            </w:r>
          </w:p>
        </w:tc>
        <w:tc>
          <w:tcPr>
            <w:tcW w:w="6521" w:type="dxa"/>
          </w:tcPr>
          <w:p w:rsidR="00A959CB" w:rsidRDefault="00A959CB">
            <w:pPr>
              <w:pStyle w:val="ab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A959CB" w:rsidRPr="00363F24" w:rsidTr="00D563F5">
        <w:tc>
          <w:tcPr>
            <w:tcW w:w="346" w:type="dxa"/>
            <w:shd w:val="clear" w:color="auto" w:fill="auto"/>
          </w:tcPr>
          <w:p w:rsidR="00A959CB" w:rsidRDefault="00A959CB" w:rsidP="000C7F8E">
            <w:pPr>
              <w:pStyle w:val="aa"/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2943" w:type="dxa"/>
          </w:tcPr>
          <w:p w:rsidR="00A959CB" w:rsidRDefault="00A959CB">
            <w:pPr>
              <w:pStyle w:val="ab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-52500-00000-00000</w:t>
            </w:r>
          </w:p>
        </w:tc>
        <w:tc>
          <w:tcPr>
            <w:tcW w:w="6521" w:type="dxa"/>
          </w:tcPr>
          <w:p w:rsidR="00A959CB" w:rsidRDefault="00A959CB">
            <w:pPr>
              <w:pStyle w:val="ab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убвенции на оплату жилищно-коммунальных услуг отдельным категориям граждан</w:t>
            </w:r>
          </w:p>
        </w:tc>
      </w:tr>
      <w:tr w:rsidR="00A959CB" w:rsidRPr="00363F24" w:rsidTr="00D563F5">
        <w:tc>
          <w:tcPr>
            <w:tcW w:w="346" w:type="dxa"/>
            <w:shd w:val="clear" w:color="auto" w:fill="auto"/>
          </w:tcPr>
          <w:p w:rsidR="00A959CB" w:rsidRDefault="00A959CB" w:rsidP="000C7F8E">
            <w:pPr>
              <w:pStyle w:val="aa"/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2943" w:type="dxa"/>
          </w:tcPr>
          <w:p w:rsidR="00A959CB" w:rsidRDefault="00A959CB">
            <w:pPr>
              <w:pStyle w:val="ab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-54620-00000-00000</w:t>
            </w:r>
          </w:p>
        </w:tc>
        <w:tc>
          <w:tcPr>
            <w:tcW w:w="6521" w:type="dxa"/>
          </w:tcPr>
          <w:p w:rsidR="00A959CB" w:rsidRDefault="00A959CB">
            <w:pPr>
              <w:pStyle w:val="ab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убсид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A959CB" w:rsidRPr="00363F24" w:rsidTr="00D563F5">
        <w:tc>
          <w:tcPr>
            <w:tcW w:w="346" w:type="dxa"/>
            <w:shd w:val="clear" w:color="auto" w:fill="auto"/>
          </w:tcPr>
          <w:p w:rsidR="00A959CB" w:rsidRDefault="00A959CB" w:rsidP="000C7F8E">
            <w:pPr>
              <w:pStyle w:val="aa"/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2943" w:type="dxa"/>
          </w:tcPr>
          <w:p w:rsidR="00A959CB" w:rsidRDefault="00A959CB">
            <w:pPr>
              <w:pStyle w:val="ab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-54690-00000-00000</w:t>
            </w:r>
          </w:p>
        </w:tc>
        <w:tc>
          <w:tcPr>
            <w:tcW w:w="6521" w:type="dxa"/>
          </w:tcPr>
          <w:p w:rsidR="00A959CB" w:rsidRDefault="00A959CB">
            <w:pPr>
              <w:pStyle w:val="ab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убвенции на проведение Всероссийской переписи населения 2020 года</w:t>
            </w:r>
          </w:p>
        </w:tc>
      </w:tr>
      <w:tr w:rsidR="00A959CB" w:rsidRPr="00363F24" w:rsidTr="00D563F5">
        <w:tc>
          <w:tcPr>
            <w:tcW w:w="346" w:type="dxa"/>
            <w:shd w:val="clear" w:color="auto" w:fill="auto"/>
          </w:tcPr>
          <w:p w:rsidR="00A959CB" w:rsidRDefault="00A959CB" w:rsidP="000C7F8E">
            <w:pPr>
              <w:pStyle w:val="aa"/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2943" w:type="dxa"/>
          </w:tcPr>
          <w:p w:rsidR="00A959CB" w:rsidRDefault="00A959CB">
            <w:pPr>
              <w:pStyle w:val="ab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-51200-00000-00000</w:t>
            </w:r>
          </w:p>
        </w:tc>
        <w:tc>
          <w:tcPr>
            <w:tcW w:w="6521" w:type="dxa"/>
          </w:tcPr>
          <w:p w:rsidR="00A959CB" w:rsidRDefault="00A959CB">
            <w:pPr>
              <w:pStyle w:val="ab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959CB" w:rsidRPr="00363F24" w:rsidTr="00D563F5">
        <w:tc>
          <w:tcPr>
            <w:tcW w:w="346" w:type="dxa"/>
            <w:shd w:val="clear" w:color="auto" w:fill="auto"/>
          </w:tcPr>
          <w:p w:rsidR="00A959CB" w:rsidRDefault="00A959CB" w:rsidP="000C7F8E">
            <w:pPr>
              <w:pStyle w:val="aa"/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  <w:tc>
          <w:tcPr>
            <w:tcW w:w="2943" w:type="dxa"/>
          </w:tcPr>
          <w:p w:rsidR="00A959CB" w:rsidRPr="00363F24" w:rsidRDefault="00A959CB" w:rsidP="00FA07CF">
            <w:pPr>
              <w:pStyle w:val="aa"/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-53030</w:t>
            </w:r>
            <w:r w:rsidRPr="00363F24">
              <w:rPr>
                <w:rFonts w:ascii="Liberation Serif" w:hAnsi="Liberation Serif"/>
                <w:sz w:val="26"/>
                <w:szCs w:val="26"/>
              </w:rPr>
              <w:t>-00000-00000</w:t>
            </w:r>
          </w:p>
        </w:tc>
        <w:tc>
          <w:tcPr>
            <w:tcW w:w="6521" w:type="dxa"/>
          </w:tcPr>
          <w:p w:rsidR="00A959CB" w:rsidRPr="000301D4" w:rsidRDefault="00A959CB" w:rsidP="00FA07CF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FB1183" w:rsidRPr="00363F24" w:rsidTr="00D563F5">
        <w:tc>
          <w:tcPr>
            <w:tcW w:w="346" w:type="dxa"/>
            <w:shd w:val="clear" w:color="auto" w:fill="auto"/>
          </w:tcPr>
          <w:p w:rsidR="00FB1183" w:rsidRDefault="00FB1183" w:rsidP="000C7F8E">
            <w:pPr>
              <w:pStyle w:val="aa"/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  <w:tc>
          <w:tcPr>
            <w:tcW w:w="2943" w:type="dxa"/>
          </w:tcPr>
          <w:p w:rsidR="00FB1183" w:rsidRDefault="00FB1183" w:rsidP="00FA07CF">
            <w:pPr>
              <w:pStyle w:val="aa"/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-53040-00000-00000</w:t>
            </w:r>
          </w:p>
        </w:tc>
        <w:tc>
          <w:tcPr>
            <w:tcW w:w="6521" w:type="dxa"/>
          </w:tcPr>
          <w:p w:rsidR="00FB1183" w:rsidRDefault="00FB1183" w:rsidP="00FA07CF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</w:tbl>
    <w:p w:rsidR="005773E9" w:rsidRPr="00363F24" w:rsidRDefault="005773E9" w:rsidP="005773E9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</w:p>
    <w:sectPr w:rsidR="005773E9" w:rsidRPr="00363F24" w:rsidSect="00D40329">
      <w:headerReference w:type="default" r:id="rId11"/>
      <w:pgSz w:w="11907" w:h="16840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36A" w:rsidRDefault="009F436A" w:rsidP="007723D6">
      <w:r>
        <w:separator/>
      </w:r>
    </w:p>
  </w:endnote>
  <w:endnote w:type="continuationSeparator" w:id="0">
    <w:p w:rsidR="009F436A" w:rsidRDefault="009F436A" w:rsidP="0077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36A" w:rsidRDefault="009F436A" w:rsidP="007723D6">
      <w:r>
        <w:separator/>
      </w:r>
    </w:p>
  </w:footnote>
  <w:footnote w:type="continuationSeparator" w:id="0">
    <w:p w:rsidR="009F436A" w:rsidRDefault="009F436A" w:rsidP="00772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240302"/>
      <w:docPartObj>
        <w:docPartGallery w:val="Page Numbers (Top of Page)"/>
        <w:docPartUnique/>
      </w:docPartObj>
    </w:sdtPr>
    <w:sdtEndPr/>
    <w:sdtContent>
      <w:p w:rsidR="0022174E" w:rsidRDefault="002217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14C">
          <w:rPr>
            <w:noProof/>
          </w:rPr>
          <w:t>1</w:t>
        </w:r>
        <w:r>
          <w:fldChar w:fldCharType="end"/>
        </w:r>
      </w:p>
    </w:sdtContent>
  </w:sdt>
  <w:p w:rsidR="0022174E" w:rsidRDefault="002217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4A03"/>
    <w:multiLevelType w:val="hybridMultilevel"/>
    <w:tmpl w:val="4774AAD6"/>
    <w:lvl w:ilvl="0" w:tplc="80F493AA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20A0C8A"/>
    <w:multiLevelType w:val="hybridMultilevel"/>
    <w:tmpl w:val="13E8035E"/>
    <w:lvl w:ilvl="0" w:tplc="80F493A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983260C8">
      <w:start w:val="1"/>
      <w:numFmt w:val="decimal"/>
      <w:lvlText w:val="%2)"/>
      <w:lvlJc w:val="left"/>
      <w:pPr>
        <w:ind w:left="20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5F47604A"/>
    <w:multiLevelType w:val="hybridMultilevel"/>
    <w:tmpl w:val="DC6A9176"/>
    <w:lvl w:ilvl="0" w:tplc="6908F21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E00DB7"/>
    <w:multiLevelType w:val="hybridMultilevel"/>
    <w:tmpl w:val="1DAA4F94"/>
    <w:lvl w:ilvl="0" w:tplc="8222E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0B"/>
    <w:rsid w:val="00001337"/>
    <w:rsid w:val="000026B0"/>
    <w:rsid w:val="0000670F"/>
    <w:rsid w:val="00010FFF"/>
    <w:rsid w:val="00011A7E"/>
    <w:rsid w:val="00012310"/>
    <w:rsid w:val="00014581"/>
    <w:rsid w:val="0001714F"/>
    <w:rsid w:val="00017510"/>
    <w:rsid w:val="00020C73"/>
    <w:rsid w:val="00023CD8"/>
    <w:rsid w:val="000301D4"/>
    <w:rsid w:val="00032F9B"/>
    <w:rsid w:val="000347DC"/>
    <w:rsid w:val="00040E11"/>
    <w:rsid w:val="0004117A"/>
    <w:rsid w:val="00051815"/>
    <w:rsid w:val="00055619"/>
    <w:rsid w:val="00064AAD"/>
    <w:rsid w:val="000730E9"/>
    <w:rsid w:val="00082FB5"/>
    <w:rsid w:val="00083E76"/>
    <w:rsid w:val="00084AF8"/>
    <w:rsid w:val="00086409"/>
    <w:rsid w:val="0008766C"/>
    <w:rsid w:val="000961DE"/>
    <w:rsid w:val="00096E76"/>
    <w:rsid w:val="000974D4"/>
    <w:rsid w:val="000A0EBD"/>
    <w:rsid w:val="000A25E6"/>
    <w:rsid w:val="000A2AA5"/>
    <w:rsid w:val="000B14A3"/>
    <w:rsid w:val="000B3D97"/>
    <w:rsid w:val="000B6596"/>
    <w:rsid w:val="000C45FB"/>
    <w:rsid w:val="000C48C1"/>
    <w:rsid w:val="000C704A"/>
    <w:rsid w:val="000C7F8E"/>
    <w:rsid w:val="000D11F4"/>
    <w:rsid w:val="000D16B7"/>
    <w:rsid w:val="000D50A2"/>
    <w:rsid w:val="000D67C6"/>
    <w:rsid w:val="000E7ABB"/>
    <w:rsid w:val="000F14CC"/>
    <w:rsid w:val="000F44F5"/>
    <w:rsid w:val="00101AB1"/>
    <w:rsid w:val="00101C1B"/>
    <w:rsid w:val="001057DE"/>
    <w:rsid w:val="00107A54"/>
    <w:rsid w:val="00112838"/>
    <w:rsid w:val="00113DF6"/>
    <w:rsid w:val="00121EAC"/>
    <w:rsid w:val="001308EC"/>
    <w:rsid w:val="00134566"/>
    <w:rsid w:val="0013459E"/>
    <w:rsid w:val="001361E1"/>
    <w:rsid w:val="00140B14"/>
    <w:rsid w:val="00141483"/>
    <w:rsid w:val="00142BA9"/>
    <w:rsid w:val="00144FF1"/>
    <w:rsid w:val="0014636A"/>
    <w:rsid w:val="00150530"/>
    <w:rsid w:val="001512FC"/>
    <w:rsid w:val="001561A5"/>
    <w:rsid w:val="0016157F"/>
    <w:rsid w:val="00161D06"/>
    <w:rsid w:val="0016383B"/>
    <w:rsid w:val="001677C6"/>
    <w:rsid w:val="00177CC2"/>
    <w:rsid w:val="00182725"/>
    <w:rsid w:val="00195A07"/>
    <w:rsid w:val="00195F4D"/>
    <w:rsid w:val="00196CA4"/>
    <w:rsid w:val="001C109D"/>
    <w:rsid w:val="001C1F52"/>
    <w:rsid w:val="001C5213"/>
    <w:rsid w:val="001D1D22"/>
    <w:rsid w:val="001D45C6"/>
    <w:rsid w:val="001D6797"/>
    <w:rsid w:val="001D6BE8"/>
    <w:rsid w:val="001E3462"/>
    <w:rsid w:val="001E49E7"/>
    <w:rsid w:val="001F10BD"/>
    <w:rsid w:val="001F20EC"/>
    <w:rsid w:val="001F4238"/>
    <w:rsid w:val="001F475F"/>
    <w:rsid w:val="001F6948"/>
    <w:rsid w:val="001F6B86"/>
    <w:rsid w:val="002069A1"/>
    <w:rsid w:val="00212843"/>
    <w:rsid w:val="00212CB7"/>
    <w:rsid w:val="00214EDB"/>
    <w:rsid w:val="002167E7"/>
    <w:rsid w:val="0022174E"/>
    <w:rsid w:val="00221D2D"/>
    <w:rsid w:val="00221DDC"/>
    <w:rsid w:val="002239EC"/>
    <w:rsid w:val="00227A8A"/>
    <w:rsid w:val="00235428"/>
    <w:rsid w:val="00241C8B"/>
    <w:rsid w:val="00254DCE"/>
    <w:rsid w:val="00263D74"/>
    <w:rsid w:val="002646AC"/>
    <w:rsid w:val="00266990"/>
    <w:rsid w:val="00280992"/>
    <w:rsid w:val="002823DF"/>
    <w:rsid w:val="00284A9A"/>
    <w:rsid w:val="002903ED"/>
    <w:rsid w:val="002977FC"/>
    <w:rsid w:val="002A10AC"/>
    <w:rsid w:val="002B1CFA"/>
    <w:rsid w:val="002B1FB4"/>
    <w:rsid w:val="002B42A9"/>
    <w:rsid w:val="002B46AC"/>
    <w:rsid w:val="002B6D94"/>
    <w:rsid w:val="002C4ECA"/>
    <w:rsid w:val="002C6D02"/>
    <w:rsid w:val="002C77DF"/>
    <w:rsid w:val="002D4D1E"/>
    <w:rsid w:val="002D55DA"/>
    <w:rsid w:val="002E381B"/>
    <w:rsid w:val="002E3A55"/>
    <w:rsid w:val="002E7105"/>
    <w:rsid w:val="002F6111"/>
    <w:rsid w:val="003002EE"/>
    <w:rsid w:val="00300A96"/>
    <w:rsid w:val="00300E1B"/>
    <w:rsid w:val="00304A76"/>
    <w:rsid w:val="00313033"/>
    <w:rsid w:val="003145DC"/>
    <w:rsid w:val="003301A3"/>
    <w:rsid w:val="0033250E"/>
    <w:rsid w:val="0033321F"/>
    <w:rsid w:val="003417AA"/>
    <w:rsid w:val="00346B19"/>
    <w:rsid w:val="00350F3B"/>
    <w:rsid w:val="00350F9B"/>
    <w:rsid w:val="003556F2"/>
    <w:rsid w:val="00355DD7"/>
    <w:rsid w:val="00356702"/>
    <w:rsid w:val="00362070"/>
    <w:rsid w:val="00362DF1"/>
    <w:rsid w:val="003632DD"/>
    <w:rsid w:val="0036337F"/>
    <w:rsid w:val="00363F24"/>
    <w:rsid w:val="0036489D"/>
    <w:rsid w:val="00365B23"/>
    <w:rsid w:val="00366372"/>
    <w:rsid w:val="003726B4"/>
    <w:rsid w:val="0037644C"/>
    <w:rsid w:val="00376B73"/>
    <w:rsid w:val="00377A25"/>
    <w:rsid w:val="003829B3"/>
    <w:rsid w:val="003831DC"/>
    <w:rsid w:val="00383B8A"/>
    <w:rsid w:val="00383E1F"/>
    <w:rsid w:val="00384DC6"/>
    <w:rsid w:val="0038530D"/>
    <w:rsid w:val="0039469E"/>
    <w:rsid w:val="003951CF"/>
    <w:rsid w:val="003954EE"/>
    <w:rsid w:val="00395FEB"/>
    <w:rsid w:val="003961AE"/>
    <w:rsid w:val="003966D0"/>
    <w:rsid w:val="00396E57"/>
    <w:rsid w:val="003A2D58"/>
    <w:rsid w:val="003A33A1"/>
    <w:rsid w:val="003A6DB3"/>
    <w:rsid w:val="003A78ED"/>
    <w:rsid w:val="003C0D3A"/>
    <w:rsid w:val="003C266C"/>
    <w:rsid w:val="003C3104"/>
    <w:rsid w:val="003C40A3"/>
    <w:rsid w:val="003C5102"/>
    <w:rsid w:val="003C55B9"/>
    <w:rsid w:val="003C5CF5"/>
    <w:rsid w:val="003D0875"/>
    <w:rsid w:val="003D0E0A"/>
    <w:rsid w:val="003D3DDC"/>
    <w:rsid w:val="003D69B6"/>
    <w:rsid w:val="003D7483"/>
    <w:rsid w:val="003E1853"/>
    <w:rsid w:val="003F18C7"/>
    <w:rsid w:val="003F2412"/>
    <w:rsid w:val="003F3C79"/>
    <w:rsid w:val="003F6EF2"/>
    <w:rsid w:val="004010E7"/>
    <w:rsid w:val="00401104"/>
    <w:rsid w:val="0040169B"/>
    <w:rsid w:val="00402AB5"/>
    <w:rsid w:val="00421358"/>
    <w:rsid w:val="00422DAC"/>
    <w:rsid w:val="00425B64"/>
    <w:rsid w:val="00440150"/>
    <w:rsid w:val="00442B8E"/>
    <w:rsid w:val="004534AF"/>
    <w:rsid w:val="00455430"/>
    <w:rsid w:val="004564DF"/>
    <w:rsid w:val="00457877"/>
    <w:rsid w:val="00471423"/>
    <w:rsid w:val="00474242"/>
    <w:rsid w:val="00474E99"/>
    <w:rsid w:val="00476E3D"/>
    <w:rsid w:val="0047793C"/>
    <w:rsid w:val="00480248"/>
    <w:rsid w:val="00481E55"/>
    <w:rsid w:val="004825BE"/>
    <w:rsid w:val="00485134"/>
    <w:rsid w:val="004924E6"/>
    <w:rsid w:val="00495F90"/>
    <w:rsid w:val="0049670A"/>
    <w:rsid w:val="004A05F7"/>
    <w:rsid w:val="004A159B"/>
    <w:rsid w:val="004B1020"/>
    <w:rsid w:val="004B6A69"/>
    <w:rsid w:val="004C1C38"/>
    <w:rsid w:val="004C5164"/>
    <w:rsid w:val="004C56AE"/>
    <w:rsid w:val="004C65B9"/>
    <w:rsid w:val="004C719B"/>
    <w:rsid w:val="004D25A1"/>
    <w:rsid w:val="004D5391"/>
    <w:rsid w:val="004E22B8"/>
    <w:rsid w:val="004E415A"/>
    <w:rsid w:val="004E5745"/>
    <w:rsid w:val="004F465D"/>
    <w:rsid w:val="004F6A61"/>
    <w:rsid w:val="005102C8"/>
    <w:rsid w:val="005214A6"/>
    <w:rsid w:val="0052665E"/>
    <w:rsid w:val="00527B40"/>
    <w:rsid w:val="00532018"/>
    <w:rsid w:val="0053290A"/>
    <w:rsid w:val="005342A1"/>
    <w:rsid w:val="00535BF4"/>
    <w:rsid w:val="0054042E"/>
    <w:rsid w:val="00540D93"/>
    <w:rsid w:val="00543FC3"/>
    <w:rsid w:val="005465B9"/>
    <w:rsid w:val="00550356"/>
    <w:rsid w:val="00551F2F"/>
    <w:rsid w:val="00553C80"/>
    <w:rsid w:val="00555ABB"/>
    <w:rsid w:val="00560B46"/>
    <w:rsid w:val="00562838"/>
    <w:rsid w:val="0056328F"/>
    <w:rsid w:val="00572C86"/>
    <w:rsid w:val="005745E9"/>
    <w:rsid w:val="00576F96"/>
    <w:rsid w:val="00577169"/>
    <w:rsid w:val="005773E9"/>
    <w:rsid w:val="005823AD"/>
    <w:rsid w:val="005845C9"/>
    <w:rsid w:val="00593A8B"/>
    <w:rsid w:val="005A1F13"/>
    <w:rsid w:val="005A3BBB"/>
    <w:rsid w:val="005A3D1B"/>
    <w:rsid w:val="005B0D2E"/>
    <w:rsid w:val="005B2C11"/>
    <w:rsid w:val="005B4973"/>
    <w:rsid w:val="005C55A6"/>
    <w:rsid w:val="005C70E7"/>
    <w:rsid w:val="005D40C0"/>
    <w:rsid w:val="005D4276"/>
    <w:rsid w:val="005D5047"/>
    <w:rsid w:val="005D51D5"/>
    <w:rsid w:val="005D7E5E"/>
    <w:rsid w:val="005E1C39"/>
    <w:rsid w:val="005E4070"/>
    <w:rsid w:val="005E4EAF"/>
    <w:rsid w:val="005F52E3"/>
    <w:rsid w:val="0060119F"/>
    <w:rsid w:val="00602D3E"/>
    <w:rsid w:val="00603D56"/>
    <w:rsid w:val="00604317"/>
    <w:rsid w:val="006067AC"/>
    <w:rsid w:val="0061443B"/>
    <w:rsid w:val="00615600"/>
    <w:rsid w:val="0062192F"/>
    <w:rsid w:val="00630055"/>
    <w:rsid w:val="0063119C"/>
    <w:rsid w:val="006329A9"/>
    <w:rsid w:val="00641434"/>
    <w:rsid w:val="00645663"/>
    <w:rsid w:val="0064608C"/>
    <w:rsid w:val="00646FA4"/>
    <w:rsid w:val="006519EF"/>
    <w:rsid w:val="00651DE1"/>
    <w:rsid w:val="00655769"/>
    <w:rsid w:val="006572D7"/>
    <w:rsid w:val="00662B96"/>
    <w:rsid w:val="006715D0"/>
    <w:rsid w:val="006744DE"/>
    <w:rsid w:val="006747E1"/>
    <w:rsid w:val="00680BB7"/>
    <w:rsid w:val="00681BD6"/>
    <w:rsid w:val="00683D17"/>
    <w:rsid w:val="00683EF9"/>
    <w:rsid w:val="006860D0"/>
    <w:rsid w:val="0069054F"/>
    <w:rsid w:val="00691199"/>
    <w:rsid w:val="006926C0"/>
    <w:rsid w:val="00693678"/>
    <w:rsid w:val="0069424F"/>
    <w:rsid w:val="006A0309"/>
    <w:rsid w:val="006A0EAB"/>
    <w:rsid w:val="006A14C5"/>
    <w:rsid w:val="006A25DC"/>
    <w:rsid w:val="006A2FE1"/>
    <w:rsid w:val="006A657A"/>
    <w:rsid w:val="006A6EBB"/>
    <w:rsid w:val="006B0A05"/>
    <w:rsid w:val="006B2466"/>
    <w:rsid w:val="006C06E7"/>
    <w:rsid w:val="006C0958"/>
    <w:rsid w:val="006C5269"/>
    <w:rsid w:val="006E0247"/>
    <w:rsid w:val="006E202B"/>
    <w:rsid w:val="006E2693"/>
    <w:rsid w:val="006E5AD4"/>
    <w:rsid w:val="006F2168"/>
    <w:rsid w:val="006F3417"/>
    <w:rsid w:val="006F374D"/>
    <w:rsid w:val="0070363B"/>
    <w:rsid w:val="00703994"/>
    <w:rsid w:val="00706B3F"/>
    <w:rsid w:val="00713135"/>
    <w:rsid w:val="00713C71"/>
    <w:rsid w:val="007141E4"/>
    <w:rsid w:val="00714579"/>
    <w:rsid w:val="00721863"/>
    <w:rsid w:val="00725C23"/>
    <w:rsid w:val="007267E5"/>
    <w:rsid w:val="007327E9"/>
    <w:rsid w:val="0073673D"/>
    <w:rsid w:val="00740472"/>
    <w:rsid w:val="00741183"/>
    <w:rsid w:val="0074639B"/>
    <w:rsid w:val="00746500"/>
    <w:rsid w:val="00746753"/>
    <w:rsid w:val="00750703"/>
    <w:rsid w:val="00750C45"/>
    <w:rsid w:val="0075330B"/>
    <w:rsid w:val="0075378B"/>
    <w:rsid w:val="00755701"/>
    <w:rsid w:val="00755962"/>
    <w:rsid w:val="00755D7E"/>
    <w:rsid w:val="00770FE7"/>
    <w:rsid w:val="007723D6"/>
    <w:rsid w:val="00774B46"/>
    <w:rsid w:val="00775DAF"/>
    <w:rsid w:val="007821A8"/>
    <w:rsid w:val="00785EF1"/>
    <w:rsid w:val="00787283"/>
    <w:rsid w:val="0079351F"/>
    <w:rsid w:val="00793F63"/>
    <w:rsid w:val="007954DC"/>
    <w:rsid w:val="0079659E"/>
    <w:rsid w:val="00796A56"/>
    <w:rsid w:val="007A709D"/>
    <w:rsid w:val="007A7FF9"/>
    <w:rsid w:val="007B1644"/>
    <w:rsid w:val="007B2A42"/>
    <w:rsid w:val="007B5164"/>
    <w:rsid w:val="007B5911"/>
    <w:rsid w:val="007B64B8"/>
    <w:rsid w:val="007C489C"/>
    <w:rsid w:val="007C694E"/>
    <w:rsid w:val="007D0B84"/>
    <w:rsid w:val="007E7432"/>
    <w:rsid w:val="007F4453"/>
    <w:rsid w:val="00801638"/>
    <w:rsid w:val="00802384"/>
    <w:rsid w:val="00802655"/>
    <w:rsid w:val="008045A1"/>
    <w:rsid w:val="00804AA1"/>
    <w:rsid w:val="00805DE9"/>
    <w:rsid w:val="00805FC1"/>
    <w:rsid w:val="008074C4"/>
    <w:rsid w:val="008139CA"/>
    <w:rsid w:val="008141AE"/>
    <w:rsid w:val="0081441A"/>
    <w:rsid w:val="008144B2"/>
    <w:rsid w:val="00816304"/>
    <w:rsid w:val="008245D6"/>
    <w:rsid w:val="00836A68"/>
    <w:rsid w:val="00837AE7"/>
    <w:rsid w:val="00840F0B"/>
    <w:rsid w:val="00843105"/>
    <w:rsid w:val="00844CF5"/>
    <w:rsid w:val="00845145"/>
    <w:rsid w:val="0084540C"/>
    <w:rsid w:val="0084593B"/>
    <w:rsid w:val="0085443C"/>
    <w:rsid w:val="00854938"/>
    <w:rsid w:val="00854CC8"/>
    <w:rsid w:val="0085719C"/>
    <w:rsid w:val="008642D7"/>
    <w:rsid w:val="00875D58"/>
    <w:rsid w:val="00883F1B"/>
    <w:rsid w:val="008900C8"/>
    <w:rsid w:val="00891D85"/>
    <w:rsid w:val="008A1127"/>
    <w:rsid w:val="008A1C65"/>
    <w:rsid w:val="008A21AE"/>
    <w:rsid w:val="008A584D"/>
    <w:rsid w:val="008B6D6A"/>
    <w:rsid w:val="008D08C2"/>
    <w:rsid w:val="008D3CCD"/>
    <w:rsid w:val="008D3F93"/>
    <w:rsid w:val="008F03D6"/>
    <w:rsid w:val="008F0460"/>
    <w:rsid w:val="008F269E"/>
    <w:rsid w:val="0090611A"/>
    <w:rsid w:val="00906C02"/>
    <w:rsid w:val="00906C21"/>
    <w:rsid w:val="00907182"/>
    <w:rsid w:val="009120F6"/>
    <w:rsid w:val="00913D33"/>
    <w:rsid w:val="00915515"/>
    <w:rsid w:val="009201F4"/>
    <w:rsid w:val="0092080B"/>
    <w:rsid w:val="00922AFC"/>
    <w:rsid w:val="00924EE9"/>
    <w:rsid w:val="009307A0"/>
    <w:rsid w:val="00934487"/>
    <w:rsid w:val="00941261"/>
    <w:rsid w:val="009466EE"/>
    <w:rsid w:val="0094766E"/>
    <w:rsid w:val="009500AA"/>
    <w:rsid w:val="0095086D"/>
    <w:rsid w:val="00952C37"/>
    <w:rsid w:val="00952D35"/>
    <w:rsid w:val="0096390E"/>
    <w:rsid w:val="00973A58"/>
    <w:rsid w:val="009747BE"/>
    <w:rsid w:val="00976C1E"/>
    <w:rsid w:val="00977013"/>
    <w:rsid w:val="00983071"/>
    <w:rsid w:val="00990DE0"/>
    <w:rsid w:val="00994BB7"/>
    <w:rsid w:val="00995CA8"/>
    <w:rsid w:val="009973EE"/>
    <w:rsid w:val="009A03D4"/>
    <w:rsid w:val="009A7033"/>
    <w:rsid w:val="009B5B5D"/>
    <w:rsid w:val="009B65DA"/>
    <w:rsid w:val="009C0BE8"/>
    <w:rsid w:val="009C5F37"/>
    <w:rsid w:val="009C6F06"/>
    <w:rsid w:val="009C776C"/>
    <w:rsid w:val="009D32C4"/>
    <w:rsid w:val="009D4F19"/>
    <w:rsid w:val="009D66C2"/>
    <w:rsid w:val="009E417B"/>
    <w:rsid w:val="009E4F78"/>
    <w:rsid w:val="009E5BE5"/>
    <w:rsid w:val="009F1D38"/>
    <w:rsid w:val="009F436A"/>
    <w:rsid w:val="009F44DB"/>
    <w:rsid w:val="009F5826"/>
    <w:rsid w:val="009F59D3"/>
    <w:rsid w:val="00A0384D"/>
    <w:rsid w:val="00A0718C"/>
    <w:rsid w:val="00A12479"/>
    <w:rsid w:val="00A13D59"/>
    <w:rsid w:val="00A1414B"/>
    <w:rsid w:val="00A15BB3"/>
    <w:rsid w:val="00A26739"/>
    <w:rsid w:val="00A3356A"/>
    <w:rsid w:val="00A43C81"/>
    <w:rsid w:val="00A448BE"/>
    <w:rsid w:val="00A45ED0"/>
    <w:rsid w:val="00A46797"/>
    <w:rsid w:val="00A46CFF"/>
    <w:rsid w:val="00A47D4F"/>
    <w:rsid w:val="00A50CFE"/>
    <w:rsid w:val="00A53590"/>
    <w:rsid w:val="00A5401D"/>
    <w:rsid w:val="00A63572"/>
    <w:rsid w:val="00A65D1A"/>
    <w:rsid w:val="00A71173"/>
    <w:rsid w:val="00A73382"/>
    <w:rsid w:val="00A74235"/>
    <w:rsid w:val="00A74DC3"/>
    <w:rsid w:val="00A75D9F"/>
    <w:rsid w:val="00A779B7"/>
    <w:rsid w:val="00A845F9"/>
    <w:rsid w:val="00A87082"/>
    <w:rsid w:val="00A92D3A"/>
    <w:rsid w:val="00A959CB"/>
    <w:rsid w:val="00AA0C9F"/>
    <w:rsid w:val="00AA1153"/>
    <w:rsid w:val="00AA3A75"/>
    <w:rsid w:val="00AA59F4"/>
    <w:rsid w:val="00AA5C1D"/>
    <w:rsid w:val="00AB124C"/>
    <w:rsid w:val="00AB79A5"/>
    <w:rsid w:val="00AC434E"/>
    <w:rsid w:val="00AC56C0"/>
    <w:rsid w:val="00AC6367"/>
    <w:rsid w:val="00AC6FF0"/>
    <w:rsid w:val="00AD3BB6"/>
    <w:rsid w:val="00AD4494"/>
    <w:rsid w:val="00AE1B03"/>
    <w:rsid w:val="00AE3E30"/>
    <w:rsid w:val="00AF1D18"/>
    <w:rsid w:val="00AF28BE"/>
    <w:rsid w:val="00B03901"/>
    <w:rsid w:val="00B054B2"/>
    <w:rsid w:val="00B0550F"/>
    <w:rsid w:val="00B05BFE"/>
    <w:rsid w:val="00B05E32"/>
    <w:rsid w:val="00B07FFC"/>
    <w:rsid w:val="00B10B1A"/>
    <w:rsid w:val="00B112A3"/>
    <w:rsid w:val="00B12F50"/>
    <w:rsid w:val="00B16030"/>
    <w:rsid w:val="00B16988"/>
    <w:rsid w:val="00B2177D"/>
    <w:rsid w:val="00B229CE"/>
    <w:rsid w:val="00B2386B"/>
    <w:rsid w:val="00B23B7C"/>
    <w:rsid w:val="00B24176"/>
    <w:rsid w:val="00B31191"/>
    <w:rsid w:val="00B31F7E"/>
    <w:rsid w:val="00B3392D"/>
    <w:rsid w:val="00B45177"/>
    <w:rsid w:val="00B475E4"/>
    <w:rsid w:val="00B513C4"/>
    <w:rsid w:val="00B52897"/>
    <w:rsid w:val="00B55DBD"/>
    <w:rsid w:val="00B57942"/>
    <w:rsid w:val="00B615D1"/>
    <w:rsid w:val="00B64A2A"/>
    <w:rsid w:val="00B70235"/>
    <w:rsid w:val="00B725D2"/>
    <w:rsid w:val="00B7756F"/>
    <w:rsid w:val="00B8013C"/>
    <w:rsid w:val="00B90739"/>
    <w:rsid w:val="00BA240B"/>
    <w:rsid w:val="00BA2F53"/>
    <w:rsid w:val="00BA3FFC"/>
    <w:rsid w:val="00BB3BCD"/>
    <w:rsid w:val="00BC1670"/>
    <w:rsid w:val="00BC2698"/>
    <w:rsid w:val="00BD1411"/>
    <w:rsid w:val="00BE0EB0"/>
    <w:rsid w:val="00BE1E92"/>
    <w:rsid w:val="00BE3351"/>
    <w:rsid w:val="00BE442E"/>
    <w:rsid w:val="00BE553E"/>
    <w:rsid w:val="00BE6DB4"/>
    <w:rsid w:val="00BE7601"/>
    <w:rsid w:val="00BF253E"/>
    <w:rsid w:val="00BF2CAB"/>
    <w:rsid w:val="00BF3547"/>
    <w:rsid w:val="00BF4197"/>
    <w:rsid w:val="00C069FC"/>
    <w:rsid w:val="00C1039C"/>
    <w:rsid w:val="00C1047B"/>
    <w:rsid w:val="00C130C7"/>
    <w:rsid w:val="00C16339"/>
    <w:rsid w:val="00C30D61"/>
    <w:rsid w:val="00C33AA1"/>
    <w:rsid w:val="00C41B69"/>
    <w:rsid w:val="00C42649"/>
    <w:rsid w:val="00C44247"/>
    <w:rsid w:val="00C5026B"/>
    <w:rsid w:val="00C524CF"/>
    <w:rsid w:val="00C61E08"/>
    <w:rsid w:val="00C6299A"/>
    <w:rsid w:val="00C667D1"/>
    <w:rsid w:val="00C70581"/>
    <w:rsid w:val="00C73998"/>
    <w:rsid w:val="00C7418D"/>
    <w:rsid w:val="00C82D00"/>
    <w:rsid w:val="00C92E19"/>
    <w:rsid w:val="00C95E15"/>
    <w:rsid w:val="00C95EDC"/>
    <w:rsid w:val="00CA0844"/>
    <w:rsid w:val="00CA2596"/>
    <w:rsid w:val="00CA2762"/>
    <w:rsid w:val="00CA3C66"/>
    <w:rsid w:val="00CA78E7"/>
    <w:rsid w:val="00CA7960"/>
    <w:rsid w:val="00CB38DF"/>
    <w:rsid w:val="00CB4EC9"/>
    <w:rsid w:val="00CB52D3"/>
    <w:rsid w:val="00CC2C7E"/>
    <w:rsid w:val="00CC5206"/>
    <w:rsid w:val="00CC6773"/>
    <w:rsid w:val="00CD09DE"/>
    <w:rsid w:val="00CD2091"/>
    <w:rsid w:val="00CE4547"/>
    <w:rsid w:val="00CE5B2D"/>
    <w:rsid w:val="00CF1757"/>
    <w:rsid w:val="00CF6586"/>
    <w:rsid w:val="00D0152A"/>
    <w:rsid w:val="00D057E5"/>
    <w:rsid w:val="00D12A8C"/>
    <w:rsid w:val="00D2624A"/>
    <w:rsid w:val="00D40329"/>
    <w:rsid w:val="00D41EA9"/>
    <w:rsid w:val="00D55308"/>
    <w:rsid w:val="00D563F5"/>
    <w:rsid w:val="00D56A02"/>
    <w:rsid w:val="00D60523"/>
    <w:rsid w:val="00D60F90"/>
    <w:rsid w:val="00D64AA2"/>
    <w:rsid w:val="00D65905"/>
    <w:rsid w:val="00D71AF8"/>
    <w:rsid w:val="00D73B90"/>
    <w:rsid w:val="00D74448"/>
    <w:rsid w:val="00D81918"/>
    <w:rsid w:val="00D830D1"/>
    <w:rsid w:val="00D83FB4"/>
    <w:rsid w:val="00D8652E"/>
    <w:rsid w:val="00D90C62"/>
    <w:rsid w:val="00D91736"/>
    <w:rsid w:val="00D92F9C"/>
    <w:rsid w:val="00D93BCA"/>
    <w:rsid w:val="00D94255"/>
    <w:rsid w:val="00D949EC"/>
    <w:rsid w:val="00DA2F80"/>
    <w:rsid w:val="00DB47FB"/>
    <w:rsid w:val="00DC2E51"/>
    <w:rsid w:val="00DD0195"/>
    <w:rsid w:val="00DD0837"/>
    <w:rsid w:val="00DE4FF9"/>
    <w:rsid w:val="00DE51A9"/>
    <w:rsid w:val="00DE5954"/>
    <w:rsid w:val="00DE7E34"/>
    <w:rsid w:val="00DF0E20"/>
    <w:rsid w:val="00DF51ED"/>
    <w:rsid w:val="00DF6731"/>
    <w:rsid w:val="00E067FE"/>
    <w:rsid w:val="00E07472"/>
    <w:rsid w:val="00E105D6"/>
    <w:rsid w:val="00E10BC3"/>
    <w:rsid w:val="00E116A7"/>
    <w:rsid w:val="00E117FD"/>
    <w:rsid w:val="00E13F9E"/>
    <w:rsid w:val="00E30067"/>
    <w:rsid w:val="00E30839"/>
    <w:rsid w:val="00E36A72"/>
    <w:rsid w:val="00E41929"/>
    <w:rsid w:val="00E447F1"/>
    <w:rsid w:val="00E471A9"/>
    <w:rsid w:val="00E526D7"/>
    <w:rsid w:val="00E604E6"/>
    <w:rsid w:val="00E66093"/>
    <w:rsid w:val="00E668A5"/>
    <w:rsid w:val="00E7016C"/>
    <w:rsid w:val="00E72DDD"/>
    <w:rsid w:val="00E74C34"/>
    <w:rsid w:val="00E75DB4"/>
    <w:rsid w:val="00E77A11"/>
    <w:rsid w:val="00E80CFB"/>
    <w:rsid w:val="00E85FD3"/>
    <w:rsid w:val="00E950A6"/>
    <w:rsid w:val="00E97B7D"/>
    <w:rsid w:val="00EA1456"/>
    <w:rsid w:val="00EA1604"/>
    <w:rsid w:val="00EA6D23"/>
    <w:rsid w:val="00EB008C"/>
    <w:rsid w:val="00EB1136"/>
    <w:rsid w:val="00EB4E60"/>
    <w:rsid w:val="00EB7C57"/>
    <w:rsid w:val="00EC68C6"/>
    <w:rsid w:val="00EC6B09"/>
    <w:rsid w:val="00EC7406"/>
    <w:rsid w:val="00ED056F"/>
    <w:rsid w:val="00ED31FE"/>
    <w:rsid w:val="00ED4338"/>
    <w:rsid w:val="00ED778B"/>
    <w:rsid w:val="00EE3A98"/>
    <w:rsid w:val="00EE56EF"/>
    <w:rsid w:val="00EE7420"/>
    <w:rsid w:val="00EF08A3"/>
    <w:rsid w:val="00EF5CC4"/>
    <w:rsid w:val="00EF7F94"/>
    <w:rsid w:val="00F05BC1"/>
    <w:rsid w:val="00F14D3F"/>
    <w:rsid w:val="00F159D8"/>
    <w:rsid w:val="00F226F9"/>
    <w:rsid w:val="00F4039D"/>
    <w:rsid w:val="00F4204F"/>
    <w:rsid w:val="00F42E24"/>
    <w:rsid w:val="00F43654"/>
    <w:rsid w:val="00F45C55"/>
    <w:rsid w:val="00F506C2"/>
    <w:rsid w:val="00F50B43"/>
    <w:rsid w:val="00F521CB"/>
    <w:rsid w:val="00F52965"/>
    <w:rsid w:val="00F54311"/>
    <w:rsid w:val="00F5509F"/>
    <w:rsid w:val="00F578D3"/>
    <w:rsid w:val="00F64AB9"/>
    <w:rsid w:val="00F7051B"/>
    <w:rsid w:val="00F70855"/>
    <w:rsid w:val="00F74190"/>
    <w:rsid w:val="00F80D15"/>
    <w:rsid w:val="00F86023"/>
    <w:rsid w:val="00F9016E"/>
    <w:rsid w:val="00F90B6C"/>
    <w:rsid w:val="00F94E46"/>
    <w:rsid w:val="00F968C1"/>
    <w:rsid w:val="00F97CCA"/>
    <w:rsid w:val="00FA0382"/>
    <w:rsid w:val="00FA2A5E"/>
    <w:rsid w:val="00FB102D"/>
    <w:rsid w:val="00FB1183"/>
    <w:rsid w:val="00FC37CE"/>
    <w:rsid w:val="00FC3B45"/>
    <w:rsid w:val="00FC5CE4"/>
    <w:rsid w:val="00FC714C"/>
    <w:rsid w:val="00FD53C1"/>
    <w:rsid w:val="00FF3A69"/>
    <w:rsid w:val="00FF452B"/>
    <w:rsid w:val="00FF5502"/>
    <w:rsid w:val="00FF554C"/>
    <w:rsid w:val="00FF6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  <w:style w:type="paragraph" w:customStyle="1" w:styleId="western">
    <w:name w:val="western"/>
    <w:basedOn w:val="a"/>
    <w:rsid w:val="00A959CB"/>
    <w:pPr>
      <w:spacing w:before="100" w:beforeAutospacing="1" w:after="142" w:line="276" w:lineRule="auto"/>
    </w:pPr>
    <w:rPr>
      <w:color w:val="000000"/>
    </w:rPr>
  </w:style>
  <w:style w:type="paragraph" w:styleId="ab">
    <w:name w:val="Normal (Web)"/>
    <w:basedOn w:val="a"/>
    <w:uiPriority w:val="99"/>
    <w:unhideWhenUsed/>
    <w:rsid w:val="00A959CB"/>
    <w:pPr>
      <w:spacing w:before="100" w:beforeAutospacing="1" w:after="142" w:line="276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  <w:style w:type="paragraph" w:customStyle="1" w:styleId="western">
    <w:name w:val="western"/>
    <w:basedOn w:val="a"/>
    <w:rsid w:val="00A959CB"/>
    <w:pPr>
      <w:spacing w:before="100" w:beforeAutospacing="1" w:after="142" w:line="276" w:lineRule="auto"/>
    </w:pPr>
    <w:rPr>
      <w:color w:val="000000"/>
    </w:rPr>
  </w:style>
  <w:style w:type="paragraph" w:styleId="ab">
    <w:name w:val="Normal (Web)"/>
    <w:basedOn w:val="a"/>
    <w:uiPriority w:val="99"/>
    <w:unhideWhenUsed/>
    <w:rsid w:val="00A959CB"/>
    <w:pPr>
      <w:spacing w:before="100" w:beforeAutospacing="1" w:after="142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C7090BA1F5E1F06B2DB0D4460259154B37C7DE5B881FAA4BE081D08E407C2AA788ECE48C1De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978F-809C-424B-B2A3-4C05D346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Щекалева</cp:lastModifiedBy>
  <cp:revision>2</cp:revision>
  <cp:lastPrinted>2020-09-08T06:21:00Z</cp:lastPrinted>
  <dcterms:created xsi:type="dcterms:W3CDTF">2020-09-08T06:45:00Z</dcterms:created>
  <dcterms:modified xsi:type="dcterms:W3CDTF">2020-09-08T06:45:00Z</dcterms:modified>
</cp:coreProperties>
</file>